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8670F1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306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BC4B24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8670F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8670F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8670F1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8670F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846896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8670F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8670F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8670F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8670F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84689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4689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670F1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84689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670F1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6C5D55">
        <w:rPr>
          <w:rFonts w:eastAsiaTheme="minorEastAsia"/>
          <w:color w:val="000000"/>
          <w:sz w:val="26"/>
          <w:szCs w:val="26"/>
        </w:rPr>
        <w:t>22.02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</w:t>
      </w:r>
      <w:r w:rsidR="006C5D55">
        <w:rPr>
          <w:rFonts w:eastAsiaTheme="minorEastAsia"/>
          <w:color w:val="000000"/>
          <w:sz w:val="26"/>
          <w:szCs w:val="26"/>
        </w:rPr>
        <w:t xml:space="preserve">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№ _</w:t>
      </w:r>
      <w:r w:rsidR="006C5D55">
        <w:rPr>
          <w:rFonts w:eastAsiaTheme="minorEastAsia"/>
          <w:color w:val="000000"/>
          <w:sz w:val="26"/>
          <w:szCs w:val="26"/>
        </w:rPr>
        <w:t>25/2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84689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670F1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8670F1" w:rsidP="0074148E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я в Постановление Администрации города Глазова от 08.02.2023 г. №25/1 "О временном ограничении движения транспортных средств по автомобильным дорогам местного значения города Глазова во время проведения в городе Глазове городского праздника "Масленица - 2023"</w:t>
      </w:r>
    </w:p>
    <w:p w:rsidR="00AC14C7" w:rsidRPr="00760BEF" w:rsidRDefault="00846896" w:rsidP="0074148E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E1D60" w:rsidRPr="0086765A" w:rsidRDefault="009E1D60" w:rsidP="009E1D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 xml:space="preserve">, Федеральным законом от 08.11.2007г. № 257-ФЗ «Об автомобильных дорогах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, в целях обеспечения безопасности дорожного движения во время проведения городского праздника</w:t>
      </w:r>
    </w:p>
    <w:p w:rsidR="009E1D60" w:rsidRDefault="009E1D60" w:rsidP="009E1D60">
      <w:pPr>
        <w:rPr>
          <w:b/>
          <w:sz w:val="26"/>
          <w:szCs w:val="26"/>
        </w:rPr>
      </w:pPr>
    </w:p>
    <w:p w:rsidR="009E1D60" w:rsidRPr="00D73E53" w:rsidRDefault="009E1D60" w:rsidP="009E1D60">
      <w:pPr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AC14C7" w:rsidRDefault="00846896" w:rsidP="009E1D60">
      <w:pPr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9E1D60" w:rsidRDefault="009E1D60" w:rsidP="009E1D60">
      <w:pPr>
        <w:spacing w:line="360" w:lineRule="auto"/>
        <w:ind w:firstLine="709"/>
        <w:jc w:val="both"/>
        <w:outlineLvl w:val="0"/>
        <w:rPr>
          <w:rStyle w:val="af2"/>
          <w:color w:val="auto"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 </w:t>
      </w:r>
      <w:r w:rsidRPr="009E1D60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Внести в Постановление</w:t>
      </w:r>
      <w:r w:rsidRPr="009E1D60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 xml:space="preserve"> </w:t>
      </w:r>
      <w:r w:rsidRPr="009E1D60">
        <w:rPr>
          <w:rStyle w:val="af2"/>
          <w:color w:val="auto"/>
          <w:sz w:val="26"/>
          <w:szCs w:val="26"/>
        </w:rPr>
        <w:t>Администрации города Глазова от 08.02.2023 г. №25/1 "О временном ограничении движения транспортных средств по автомобильным дорогам местного значения города Глазова во время проведения в городе Глазове городского праздника "Масленица - 2023"</w:t>
      </w:r>
      <w:r>
        <w:rPr>
          <w:rStyle w:val="af2"/>
          <w:color w:val="auto"/>
          <w:sz w:val="26"/>
          <w:szCs w:val="26"/>
        </w:rPr>
        <w:t xml:space="preserve"> следующее изменение:</w:t>
      </w:r>
    </w:p>
    <w:p w:rsidR="009E1D60" w:rsidRDefault="009E1D60" w:rsidP="009E1D60">
      <w:pPr>
        <w:spacing w:line="360" w:lineRule="auto"/>
        <w:ind w:firstLine="709"/>
        <w:jc w:val="both"/>
        <w:outlineLvl w:val="0"/>
        <w:rPr>
          <w:rStyle w:val="af2"/>
          <w:color w:val="auto"/>
          <w:sz w:val="26"/>
          <w:szCs w:val="26"/>
        </w:rPr>
      </w:pPr>
      <w:r>
        <w:rPr>
          <w:rStyle w:val="af2"/>
          <w:color w:val="auto"/>
          <w:sz w:val="26"/>
          <w:szCs w:val="26"/>
        </w:rPr>
        <w:t>- Пункт 1 Постановления изложить в следующей редакции:</w:t>
      </w:r>
    </w:p>
    <w:p w:rsidR="009E1D60" w:rsidRDefault="009E1D60" w:rsidP="009E1D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af2"/>
          <w:color w:val="auto"/>
          <w:sz w:val="26"/>
          <w:szCs w:val="26"/>
        </w:rPr>
        <w:t>«</w:t>
      </w:r>
      <w:r w:rsidRPr="00D73E53">
        <w:rPr>
          <w:sz w:val="26"/>
          <w:szCs w:val="26"/>
        </w:rPr>
        <w:t>Ввести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>временное ограничени</w:t>
      </w:r>
      <w:r>
        <w:rPr>
          <w:sz w:val="26"/>
          <w:szCs w:val="26"/>
        </w:rPr>
        <w:t xml:space="preserve">е движения транспортных средств во время </w:t>
      </w:r>
      <w:r w:rsidRPr="0067160C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городского праздника «Масленица – 2023» путем прекращения движения на следующих участках автомобильных дорог местного значения города Глазова: </w:t>
      </w:r>
    </w:p>
    <w:p w:rsidR="009E1D60" w:rsidRPr="005214C0" w:rsidRDefault="009E1D60" w:rsidP="009E1D6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5.02</w:t>
      </w:r>
      <w:r w:rsidRPr="005214C0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3</w:t>
      </w:r>
      <w:r w:rsidRPr="005214C0">
        <w:rPr>
          <w:b/>
          <w:sz w:val="26"/>
          <w:szCs w:val="26"/>
        </w:rPr>
        <w:t xml:space="preserve">г. с </w:t>
      </w:r>
      <w:r>
        <w:rPr>
          <w:b/>
          <w:sz w:val="26"/>
          <w:szCs w:val="26"/>
        </w:rPr>
        <w:t>08:0</w:t>
      </w:r>
      <w:r w:rsidRPr="005214C0">
        <w:rPr>
          <w:b/>
          <w:sz w:val="26"/>
          <w:szCs w:val="26"/>
        </w:rPr>
        <w:t xml:space="preserve">0 до </w:t>
      </w:r>
      <w:r>
        <w:rPr>
          <w:b/>
          <w:sz w:val="26"/>
          <w:szCs w:val="26"/>
        </w:rPr>
        <w:t>16:0</w:t>
      </w:r>
      <w:r w:rsidRPr="005214C0">
        <w:rPr>
          <w:b/>
          <w:sz w:val="26"/>
          <w:szCs w:val="26"/>
        </w:rPr>
        <w:t>0</w:t>
      </w:r>
    </w:p>
    <w:p w:rsidR="009E1D60" w:rsidRDefault="009E1D60" w:rsidP="009E1D6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а от ул.Ленина до ул.Спортивная;</w:t>
      </w:r>
    </w:p>
    <w:p w:rsidR="009E1D60" w:rsidRDefault="009E1D60" w:rsidP="009E1D6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ина от ул.Кирова до многоквартирного дома №13 по ул.Ленина;»</w:t>
      </w:r>
    </w:p>
    <w:p w:rsidR="009E1D60" w:rsidRDefault="009E1D60" w:rsidP="009E1D6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D73E53">
        <w:rPr>
          <w:sz w:val="26"/>
          <w:szCs w:val="26"/>
        </w:rPr>
        <w:t>Контроль за</w:t>
      </w:r>
      <w:proofErr w:type="gramEnd"/>
      <w:r w:rsidRPr="00D73E53">
        <w:rPr>
          <w:sz w:val="26"/>
          <w:szCs w:val="26"/>
        </w:rPr>
        <w:t xml:space="preserve"> выполнением настоящего по</w:t>
      </w:r>
      <w:r>
        <w:rPr>
          <w:sz w:val="26"/>
          <w:szCs w:val="26"/>
        </w:rPr>
        <w:t xml:space="preserve">становления возложить на заместителя Главы Администрации города Глазова по вопросам строительства, архитектуры и жилищно-коммунального хозяйства. </w:t>
      </w:r>
    </w:p>
    <w:p w:rsidR="009E1D60" w:rsidRDefault="009E1D60" w:rsidP="009E1D6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 Настоящее постановление подлежит официальному опубликованию.</w:t>
      </w:r>
    </w:p>
    <w:p w:rsidR="009E1D60" w:rsidRPr="009E1D60" w:rsidRDefault="009E1D60" w:rsidP="009E1D60">
      <w:pPr>
        <w:spacing w:line="360" w:lineRule="auto"/>
        <w:ind w:firstLine="709"/>
        <w:jc w:val="both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760BEF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BC4B24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670F1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670F1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8670F1" w:rsidP="006C5D5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AC14C7" w:rsidRPr="00AC14C7" w:rsidRDefault="0084689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96" w:rsidRDefault="00846896" w:rsidP="00BC4B24">
      <w:r>
        <w:separator/>
      </w:r>
    </w:p>
  </w:endnote>
  <w:endnote w:type="continuationSeparator" w:id="0">
    <w:p w:rsidR="00846896" w:rsidRDefault="00846896" w:rsidP="00BC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96" w:rsidRDefault="00846896" w:rsidP="00BC4B24">
      <w:r>
        <w:separator/>
      </w:r>
    </w:p>
  </w:footnote>
  <w:footnote w:type="continuationSeparator" w:id="0">
    <w:p w:rsidR="00846896" w:rsidRDefault="00846896" w:rsidP="00BC4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111A24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70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8468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111A24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70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D55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8468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B468A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40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29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01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51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C7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68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3A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27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263EA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31E0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E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0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4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36C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CB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82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F60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43ECE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8B20E8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FC427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FCA21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FD081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7207D6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82444C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28020C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59C0C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A7AA8E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37C8A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A667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5A45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8A8F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2A02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3A6C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44FC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7AF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10968D7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184A42A" w:tentative="1">
      <w:start w:val="1"/>
      <w:numFmt w:val="lowerLetter"/>
      <w:lvlText w:val="%2."/>
      <w:lvlJc w:val="left"/>
      <w:pPr>
        <w:ind w:left="1440" w:hanging="360"/>
      </w:pPr>
    </w:lvl>
    <w:lvl w:ilvl="2" w:tplc="758051B2" w:tentative="1">
      <w:start w:val="1"/>
      <w:numFmt w:val="lowerRoman"/>
      <w:lvlText w:val="%3."/>
      <w:lvlJc w:val="right"/>
      <w:pPr>
        <w:ind w:left="2160" w:hanging="180"/>
      </w:pPr>
    </w:lvl>
    <w:lvl w:ilvl="3" w:tplc="AC6C26F0" w:tentative="1">
      <w:start w:val="1"/>
      <w:numFmt w:val="decimal"/>
      <w:lvlText w:val="%4."/>
      <w:lvlJc w:val="left"/>
      <w:pPr>
        <w:ind w:left="2880" w:hanging="360"/>
      </w:pPr>
    </w:lvl>
    <w:lvl w:ilvl="4" w:tplc="2AAC70CE" w:tentative="1">
      <w:start w:val="1"/>
      <w:numFmt w:val="lowerLetter"/>
      <w:lvlText w:val="%5."/>
      <w:lvlJc w:val="left"/>
      <w:pPr>
        <w:ind w:left="3600" w:hanging="360"/>
      </w:pPr>
    </w:lvl>
    <w:lvl w:ilvl="5" w:tplc="0D8C3918" w:tentative="1">
      <w:start w:val="1"/>
      <w:numFmt w:val="lowerRoman"/>
      <w:lvlText w:val="%6."/>
      <w:lvlJc w:val="right"/>
      <w:pPr>
        <w:ind w:left="4320" w:hanging="180"/>
      </w:pPr>
    </w:lvl>
    <w:lvl w:ilvl="6" w:tplc="C1BE2188" w:tentative="1">
      <w:start w:val="1"/>
      <w:numFmt w:val="decimal"/>
      <w:lvlText w:val="%7."/>
      <w:lvlJc w:val="left"/>
      <w:pPr>
        <w:ind w:left="5040" w:hanging="360"/>
      </w:pPr>
    </w:lvl>
    <w:lvl w:ilvl="7" w:tplc="C0D2D0FA" w:tentative="1">
      <w:start w:val="1"/>
      <w:numFmt w:val="lowerLetter"/>
      <w:lvlText w:val="%8."/>
      <w:lvlJc w:val="left"/>
      <w:pPr>
        <w:ind w:left="5760" w:hanging="360"/>
      </w:pPr>
    </w:lvl>
    <w:lvl w:ilvl="8" w:tplc="AA36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E02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60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0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4C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67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F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D5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A4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AAC27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E88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81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E7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615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6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65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EB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A7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000A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EC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257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8A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33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81B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4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CD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EB0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FCBC4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41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8F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EC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2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4E3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7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C5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CF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24919"/>
    <w:multiLevelType w:val="hybridMultilevel"/>
    <w:tmpl w:val="782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559CC"/>
    <w:multiLevelType w:val="hybridMultilevel"/>
    <w:tmpl w:val="C980F23C"/>
    <w:lvl w:ilvl="0" w:tplc="31C6D11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5D46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1AB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4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82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9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05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0A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04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CE6829C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3040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68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83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A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0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E7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7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9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A74CB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4B1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CE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BA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85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07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E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20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A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A458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C0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48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2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A1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4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C2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6F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0F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2C203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4CA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E3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A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81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CAF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6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005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8282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9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63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8E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8A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A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8C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C8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A3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1EFAA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EC5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8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0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90A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62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A1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042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9DEC08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268B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01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8D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D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0E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C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00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62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89C4AEA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AB22E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EC6CD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B6A2B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45E908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5624AF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5224F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52CA9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1A977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F29CD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B62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2F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0B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3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DE6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89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2F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BC4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D4D8F6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E177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7E1B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7C17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74D90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51C471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8420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04E27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61CF3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E82C8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7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B0E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CF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5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8F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F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9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789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82E4D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E5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4A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CF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0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2C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C5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5F28E3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ABCE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C0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C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9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48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04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C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2A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14149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2B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2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08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E6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2E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66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43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AA9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4454DA8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3EE40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7DE48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510C4E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50F90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BD2D72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72261E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6A8F6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4620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CC8E0FC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7F9C189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3CE8F98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4A00D1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AA23FD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50E767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7F4664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1976481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C68629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8744C7A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CBAC2C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107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ECAC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50B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D8D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808C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E09F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0AE8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3F562B6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A4A6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04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A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44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B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C9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6E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37B0C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2EA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CE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4E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6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989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8B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63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C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B22A8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D60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BE5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88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24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8C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6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A1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144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49D01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D89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E8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85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6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1C3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9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AE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34B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2E78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E5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0F8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21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C3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88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20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EA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66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B24"/>
    <w:rsid w:val="000C55CC"/>
    <w:rsid w:val="00111A24"/>
    <w:rsid w:val="0013663E"/>
    <w:rsid w:val="00510757"/>
    <w:rsid w:val="005E156A"/>
    <w:rsid w:val="00642C72"/>
    <w:rsid w:val="006C5D55"/>
    <w:rsid w:val="0074148E"/>
    <w:rsid w:val="00846896"/>
    <w:rsid w:val="008670F1"/>
    <w:rsid w:val="00964E81"/>
    <w:rsid w:val="009E1D60"/>
    <w:rsid w:val="00A13CDF"/>
    <w:rsid w:val="00BC4B24"/>
    <w:rsid w:val="00BC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E1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8399-B6A1-43B5-B65C-AD269DB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6</cp:revision>
  <cp:lastPrinted>2023-02-21T11:00:00Z</cp:lastPrinted>
  <dcterms:created xsi:type="dcterms:W3CDTF">2016-12-16T12:43:00Z</dcterms:created>
  <dcterms:modified xsi:type="dcterms:W3CDTF">2023-02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